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F50841A" w14:textId="77777777" w:rsidR="00E32C74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E32C74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de la Cadena de Frío y </w:t>
            </w:r>
          </w:p>
          <w:p w14:paraId="090C9014" w14:textId="74F25269" w:rsidR="004C63E0" w:rsidRDefault="00E32C74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su Impacto en el Cliente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bookmarkStart w:id="0" w:name="_GoBack"/>
            <w:bookmarkEnd w:id="0"/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F46F" w14:textId="77777777" w:rsidR="0017152B" w:rsidRDefault="0017152B" w:rsidP="00E46F71">
      <w:r>
        <w:separator/>
      </w:r>
    </w:p>
  </w:endnote>
  <w:endnote w:type="continuationSeparator" w:id="0">
    <w:p w14:paraId="3534D28B" w14:textId="77777777" w:rsidR="0017152B" w:rsidRDefault="0017152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9DD7" w14:textId="77777777" w:rsidR="0017152B" w:rsidRDefault="0017152B" w:rsidP="00E46F71">
      <w:r>
        <w:separator/>
      </w:r>
    </w:p>
  </w:footnote>
  <w:footnote w:type="continuationSeparator" w:id="0">
    <w:p w14:paraId="5F309D6D" w14:textId="77777777" w:rsidR="0017152B" w:rsidRDefault="0017152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FE55-F7CE-4712-81DF-F6E7B96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1-10-29T15:32:00Z</dcterms:created>
  <dcterms:modified xsi:type="dcterms:W3CDTF">2021-10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